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79" w:rsidRPr="00EF0E57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EF0E57" w:rsidRDefault="00875C79" w:rsidP="008363B0">
      <w:pPr>
        <w:pStyle w:val="Nagwek1"/>
        <w:rPr>
          <w:color w:val="2E74B5" w:themeColor="accent1" w:themeShade="BF"/>
          <w:sz w:val="24"/>
          <w:szCs w:val="24"/>
        </w:rPr>
      </w:pP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021"/>
        <w:gridCol w:w="3486"/>
        <w:gridCol w:w="2816"/>
        <w:gridCol w:w="1671"/>
        <w:gridCol w:w="10"/>
        <w:gridCol w:w="17984"/>
        <w:gridCol w:w="13"/>
        <w:gridCol w:w="57"/>
        <w:gridCol w:w="179"/>
      </w:tblGrid>
      <w:tr w:rsidR="00875C79" w:rsidRPr="00EF0E57" w:rsidTr="0010115D">
        <w:trPr>
          <w:trHeight w:val="1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2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</w:rPr>
              <w:t>Medycyna Ratunkow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1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6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Rodzaj moduł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2633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cstheme="minorHAnsi"/>
                <w:sz w:val="24"/>
                <w:szCs w:val="24"/>
              </w:rPr>
              <w:t>Grupa zajęć C. Nauki klini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6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Semestr</w:t>
            </w:r>
            <w:r w:rsidR="00146934"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F61AA7"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III i  IV</w:t>
            </w:r>
            <w:r w:rsidR="00F61AA7" w:rsidRPr="00EF0E57"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  <w:t>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146934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1684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3(semestr III i IV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1.Semestr III: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 xml:space="preserve">80 h(10 h w.; 20 h ćw.; 20 h </w:t>
            </w:r>
            <w:proofErr w:type="spellStart"/>
            <w:r w:rsidR="00825255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825255">
              <w:rPr>
                <w:rFonts w:ascii="Times New Roman" w:hAnsi="Times New Roman"/>
                <w:sz w:val="24"/>
                <w:szCs w:val="24"/>
              </w:rPr>
              <w:t>.; 30 h z.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 xml:space="preserve"> praktycznych</w:t>
            </w:r>
            <w:r w:rsidR="00825255">
              <w:rPr>
                <w:rFonts w:ascii="Times New Roman" w:hAnsi="Times New Roman"/>
                <w:sz w:val="24"/>
                <w:szCs w:val="24"/>
              </w:rPr>
              <w:t>, 10 h p.w.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6847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2. semestr IV: 80 h(10</w:t>
            </w:r>
            <w:r w:rsidR="00825255">
              <w:rPr>
                <w:rFonts w:ascii="Times New Roman" w:hAnsi="Times New Roman"/>
                <w:sz w:val="24"/>
                <w:szCs w:val="24"/>
              </w:rPr>
              <w:t xml:space="preserve"> h w.; 20 h ćw.; 20 h </w:t>
            </w:r>
            <w:proofErr w:type="spellStart"/>
            <w:r w:rsidR="00825255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825255">
              <w:rPr>
                <w:rFonts w:ascii="Times New Roman" w:hAnsi="Times New Roman"/>
                <w:sz w:val="24"/>
                <w:szCs w:val="24"/>
              </w:rPr>
              <w:t>.; 30 h z.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praktycznych</w:t>
            </w:r>
            <w:r w:rsidR="00825255">
              <w:rPr>
                <w:rFonts w:ascii="Times New Roman" w:hAnsi="Times New Roman"/>
                <w:sz w:val="24"/>
                <w:szCs w:val="24"/>
              </w:rPr>
              <w:t>; 10 h p.w.</w:t>
            </w:r>
            <w:bookmarkStart w:id="0" w:name="_GoBack"/>
            <w:bookmarkEnd w:id="0"/>
            <w:r w:rsidRPr="00EF0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 w:rsidRPr="00EF0E5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ratunkowych, Podstawowe zabiegi medyczne, Pierwsza pomoc</w:t>
            </w:r>
            <w:r w:rsidR="002C1454" w:rsidRPr="00EF0E57">
              <w:rPr>
                <w:rFonts w:ascii="Times New Roman" w:hAnsi="Times New Roman"/>
                <w:sz w:val="24"/>
                <w:szCs w:val="24"/>
              </w:rPr>
              <w:t>, KPP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, Ratownictwo medyczne w urazach; Choroby wewnętrzne z elementami onkologii</w:t>
            </w:r>
            <w:r w:rsidR="00E16847" w:rsidRPr="00EF0E57">
              <w:rPr>
                <w:rFonts w:ascii="Times New Roman" w:hAnsi="Times New Roman"/>
                <w:sz w:val="24"/>
                <w:szCs w:val="24"/>
              </w:rPr>
              <w:t>; Farmakologia z toksykologią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147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Pr="00EF0E57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2C7266" w:rsidRPr="00EF0E57" w:rsidRDefault="002C7266" w:rsidP="002C72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" w:hAnsi="Times"/>
                <w:sz w:val="24"/>
                <w:szCs w:val="24"/>
              </w:rPr>
              <w:t>Kształtowanie umiejętności samodzielnego rozpoznawania różnicowego i diagnostyki ostrych stanów chorobowych</w:t>
            </w:r>
          </w:p>
          <w:p w:rsidR="0041758D" w:rsidRPr="00EF0E57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studentów z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mechanizmami nagłych zagrożeń zdrowia i życia pochodzenia w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ewnętrznego </w:t>
            </w:r>
          </w:p>
          <w:p w:rsidR="0041758D" w:rsidRPr="00EF0E57" w:rsidRDefault="0041758D" w:rsidP="004175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Nabycie kompetencji rozpoznawania i podejmowania działań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we wszystkich stanach zagrożenia życia pochodzenia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wewnętrznego </w:t>
            </w:r>
            <w:r w:rsidR="00794FD9" w:rsidRPr="00EF0E57">
              <w:rPr>
                <w:rFonts w:ascii="Times New Roman" w:hAnsi="Times New Roman"/>
                <w:sz w:val="24"/>
                <w:szCs w:val="24"/>
              </w:rPr>
              <w:t xml:space="preserve"> oraz postępowania w określonych stanach klinicznych</w:t>
            </w:r>
          </w:p>
          <w:p w:rsidR="00875C79" w:rsidRPr="00EF0E57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 w:rsidRPr="00EF0E57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 pochodzenia wewnętrznego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F0E57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EF0E57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73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Pr="00EF0E57" w:rsidRDefault="00875C79" w:rsidP="0001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EF0E5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EF0E5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2F2A74">
              <w:rPr>
                <w:rFonts w:ascii="Times New Roman" w:hAnsi="Times New Roman"/>
                <w:b/>
                <w:sz w:val="24"/>
                <w:szCs w:val="24"/>
              </w:rPr>
              <w:t xml:space="preserve">,12,13,14,15,16,17,18,19,20 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Pr="00EF0E57" w:rsidRDefault="006F750F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 w:rsid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11,12,13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oceni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e w czasie ćwiczeń, seminarium, na zajęciach praktycznych  w SOR z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isem do dzienniczka praktyk.</w:t>
            </w:r>
          </w:p>
          <w:p w:rsidR="00634207" w:rsidRPr="00EF0E57" w:rsidRDefault="00634207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pracy indywidualnej i grupowej, poprzez aktywność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6F503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Forma  i warunki zaliczenia</w:t>
            </w:r>
            <w:r w:rsidR="00875C79" w:rsidRPr="0010115D">
              <w:rPr>
                <w:rFonts w:ascii="Times New Roman" w:hAnsi="Times New Roman"/>
                <w:sz w:val="24"/>
                <w:szCs w:val="24"/>
              </w:rPr>
              <w:t>: egzamin</w:t>
            </w:r>
          </w:p>
          <w:p w:rsidR="00A52BB3" w:rsidRPr="0010115D" w:rsidRDefault="00A52BB3" w:rsidP="00A52BB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Obecność na  zajęciach obowiązkowa</w:t>
            </w:r>
          </w:p>
          <w:p w:rsidR="00A52BB3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Ćwiczenia: oceny cząstkowe z wykonywanych ćwiczeń</w:t>
            </w:r>
            <w:r w:rsidR="00A403D9" w:rsidRPr="0010115D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10115D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Zajęcia praktyczne: oceny cząstkowe z wykonywanych czynności w SOR</w:t>
            </w:r>
          </w:p>
          <w:p w:rsidR="00A52BB3" w:rsidRPr="0010115D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Wykłady</w:t>
            </w:r>
            <w:r w:rsidR="006F750F" w:rsidRPr="0010115D">
              <w:rPr>
                <w:sz w:val="24"/>
                <w:szCs w:val="24"/>
              </w:rPr>
              <w:t xml:space="preserve">: </w:t>
            </w:r>
            <w:r w:rsidRPr="0010115D">
              <w:rPr>
                <w:sz w:val="24"/>
                <w:szCs w:val="24"/>
              </w:rPr>
              <w:t>kolokwia semestralne, egzamin odbywa się w formie  p</w:t>
            </w:r>
            <w:r w:rsidR="004E1C3C" w:rsidRPr="0010115D">
              <w:rPr>
                <w:sz w:val="24"/>
                <w:szCs w:val="24"/>
              </w:rPr>
              <w:t>ytań testowych – test do wyboru, mieszany, prawda, fałsz.  Z</w:t>
            </w:r>
            <w:r w:rsidRPr="0010115D">
              <w:rPr>
                <w:sz w:val="24"/>
                <w:szCs w:val="24"/>
              </w:rPr>
              <w:t>a każde pytanie student może otrzymać 1 punkt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bardzo dobry (5,0) - 91% - 100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plus (4,5) – 81% - 9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(4,0) – 71% - 8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plus (3,5) -61% - 7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(3,0) – 51% - 60, 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niedostateczny  ( 2,0) - 0% -50,99%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 xml:space="preserve">Elementy składowe oceny: 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0115D">
              <w:rPr>
                <w:sz w:val="24"/>
                <w:szCs w:val="24"/>
              </w:rPr>
              <w:t>Ocena końcowa jest</w:t>
            </w:r>
            <w:r w:rsidRPr="0010115D">
              <w:rPr>
                <w:sz w:val="24"/>
                <w:szCs w:val="24"/>
                <w:u w:val="single"/>
              </w:rPr>
              <w:t xml:space="preserve">: średnią oceny z ćwiczeń, </w:t>
            </w:r>
            <w:r w:rsidR="009E774B" w:rsidRPr="0010115D">
              <w:rPr>
                <w:sz w:val="24"/>
                <w:szCs w:val="24"/>
                <w:u w:val="single"/>
              </w:rPr>
              <w:t xml:space="preserve">seminarium, </w:t>
            </w:r>
            <w:r w:rsidRPr="0010115D">
              <w:rPr>
                <w:sz w:val="24"/>
                <w:szCs w:val="24"/>
                <w:u w:val="single"/>
              </w:rPr>
              <w:t>zajęć praktycznych  i wykładów (kolokwia)oraz z egzaminu</w:t>
            </w:r>
            <w:r w:rsidR="00E5410A" w:rsidRPr="0010115D">
              <w:rPr>
                <w:sz w:val="24"/>
                <w:szCs w:val="24"/>
                <w:u w:val="single"/>
              </w:rPr>
              <w:t>(30 zadań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92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Treści programowe:</w:t>
            </w:r>
          </w:p>
          <w:p w:rsidR="00B45DA0" w:rsidRPr="0010115D" w:rsidRDefault="00B45DA0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emestr III</w:t>
            </w:r>
          </w:p>
          <w:p w:rsidR="00875C79" w:rsidRPr="0010115D" w:rsidRDefault="00875C79" w:rsidP="0014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FD9" w:rsidRPr="0010115D">
              <w:rPr>
                <w:rFonts w:ascii="Times New Roman" w:hAnsi="Times New Roman"/>
                <w:sz w:val="24"/>
                <w:szCs w:val="24"/>
                <w:u w:val="single"/>
              </w:rPr>
              <w:t>W</w:t>
            </w: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ykłady</w:t>
            </w:r>
            <w:r w:rsidR="00794FD9" w:rsidRPr="0010115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94FD9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oddechowa. ARDS. 1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Przyrządowe i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bezprzyrządowe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metody udrażniania dróg oddechowych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wentylacji mechanicznej.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Układ krążenia, czynność serca - badanie, monitorowanie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e zespoły wieńcowe –rozpoznanie, postępowanie.</w:t>
            </w:r>
            <w:r w:rsidR="00B2519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C719E" w:rsidRPr="0010115D" w:rsidRDefault="002C719E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serca, obrzęk płuc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Wstrząs </w:t>
            </w:r>
            <w:r w:rsidR="004C127D" w:rsidRPr="0010115D">
              <w:rPr>
                <w:rFonts w:ascii="Times" w:hAnsi="Times"/>
                <w:sz w:val="24"/>
                <w:szCs w:val="24"/>
              </w:rPr>
              <w:t xml:space="preserve"> - </w:t>
            </w:r>
            <w:r w:rsidRPr="0010115D">
              <w:rPr>
                <w:rFonts w:ascii="Times" w:hAnsi="Times"/>
                <w:sz w:val="24"/>
                <w:szCs w:val="24"/>
              </w:rPr>
              <w:t>patofizjologia. Wstrząs kardiogenny.1 h.</w:t>
            </w:r>
          </w:p>
          <w:p w:rsidR="00B25190" w:rsidRPr="0010115D" w:rsidRDefault="00B2519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Farmakoterapia nagłych zagrożeń pochodzenia sercowo-naczyniowego.1 h.</w:t>
            </w:r>
          </w:p>
          <w:p w:rsidR="002A0120" w:rsidRPr="0010115D" w:rsidRDefault="002A012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Analgosedacj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medycynie ratunkowej.1 h.</w:t>
            </w:r>
          </w:p>
          <w:p w:rsidR="00F94D07" w:rsidRPr="0010115D" w:rsidRDefault="00F94D07" w:rsidP="00F94D0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esuscytacja krążeniowo – oddechowa – definicje, epidemiologia, standardy postępowania podstawowego i zaawansowanego według Europejskiej Rady Resuscytacji oraz Amerykańskiego Towarzystwa Kardiologicznego.</w:t>
            </w:r>
            <w:r w:rsidR="002A012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B4B55" w:rsidRPr="0010115D" w:rsidRDefault="007653FA" w:rsidP="006C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Ćwiczenia:</w:t>
            </w:r>
          </w:p>
          <w:p w:rsidR="00D75868" w:rsidRPr="0010115D" w:rsidRDefault="00D75868" w:rsidP="00D758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pacjenta.</w:t>
            </w:r>
          </w:p>
          <w:p w:rsidR="00146934" w:rsidRPr="0010115D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BC- resuscytacji krążeniowo-oddech</w:t>
            </w:r>
            <w:r w:rsidR="002C719E" w:rsidRPr="0010115D">
              <w:rPr>
                <w:rFonts w:ascii="Times New Roman" w:hAnsi="Times New Roman"/>
                <w:sz w:val="24"/>
                <w:szCs w:val="24"/>
              </w:rPr>
              <w:t>owej.</w:t>
            </w:r>
          </w:p>
          <w:p w:rsidR="00B634C3" w:rsidRPr="0010115D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Pr="0010115D" w:rsidRDefault="00F94D07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D75868" w:rsidRPr="0010115D" w:rsidRDefault="00D75868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Badanie układu oddechowego. Niewydolność oddechowa.</w:t>
            </w:r>
          </w:p>
          <w:p w:rsidR="004565EA" w:rsidRPr="0010115D" w:rsidRDefault="004565E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, wentylacja mechanic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Nowoczesne techniki wentylacji.</w:t>
            </w:r>
          </w:p>
          <w:p w:rsidR="007653FA" w:rsidRPr="0010115D" w:rsidRDefault="007653F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I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>nterpretacja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zaburzeń rytmu serca.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 xml:space="preserve"> VF, VT, </w:t>
            </w:r>
            <w:proofErr w:type="spellStart"/>
            <w:r w:rsidR="002A0120" w:rsidRPr="0010115D">
              <w:rPr>
                <w:rFonts w:ascii="Times New Roman" w:hAnsi="Times New Roman"/>
                <w:sz w:val="24"/>
                <w:szCs w:val="24"/>
              </w:rPr>
              <w:t>asystolia</w:t>
            </w:r>
            <w:proofErr w:type="spellEnd"/>
            <w:r w:rsidR="002A0120" w:rsidRPr="0010115D">
              <w:rPr>
                <w:rFonts w:ascii="Times New Roman" w:hAnsi="Times New Roman"/>
                <w:sz w:val="24"/>
                <w:szCs w:val="24"/>
              </w:rPr>
              <w:t>, PEA.</w:t>
            </w:r>
          </w:p>
          <w:p w:rsidR="002C719E" w:rsidRPr="0010115D" w:rsidRDefault="004565E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.</w:t>
            </w:r>
          </w:p>
          <w:p w:rsidR="002A0120" w:rsidRPr="0010115D" w:rsidRDefault="002A0120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4565EA" w:rsidRPr="0010115D" w:rsidRDefault="002A0120" w:rsidP="002A012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sercowego.. Ćwiczenia scenariuszy</w:t>
            </w:r>
          </w:p>
          <w:p w:rsidR="00C173E7" w:rsidRPr="0010115D" w:rsidRDefault="0021467D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 w:rsidR="00C173E7" w:rsidRPr="0010115D">
              <w:rPr>
                <w:rFonts w:ascii="Times New Roman" w:hAnsi="Times New Roman"/>
                <w:sz w:val="24"/>
                <w:szCs w:val="24"/>
                <w:u w:val="single"/>
              </w:rPr>
              <w:t>eminari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czesna diagnostyka i terapia zawału mięśnia sercowego (telemetria  w medycynie ratunkowej)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osowanie różnych metod elektroterapii w praktyce ratownika medycznego (AED, defibrylacja manualna, kardiowersja, przezskórna stymulacja zewnętr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73E7" w:rsidRPr="0010115D" w:rsidRDefault="00C173E7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875C79" w:rsidRPr="0010115D" w:rsidRDefault="00A827EC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</w:t>
            </w:r>
            <w:r w:rsidR="00875C79"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</w:t>
            </w:r>
            <w:r w:rsidR="000E6DF4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Badanie układu oddechowego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danie układu </w:t>
            </w:r>
            <w:r w:rsidR="00C173E7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krążenia</w:t>
            </w: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5868" w:rsidRPr="0010115D" w:rsidRDefault="004565EA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onitorowanie inwazyjne chorych w SOR.</w:t>
            </w:r>
          </w:p>
          <w:p w:rsidR="009E774B" w:rsidRPr="0010115D" w:rsidRDefault="009E774B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entylacja mechaniczna, składanie respiratora,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monitorowanie terapii.</w:t>
            </w:r>
          </w:p>
          <w:p w:rsidR="009E774B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Interpretacja badań laboratoryjnych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</w:t>
            </w:r>
            <w:r w:rsidR="00C173E7" w:rsidRPr="0010115D">
              <w:rPr>
                <w:rFonts w:ascii="Times New Roman" w:hAnsi="Times New Roman"/>
                <w:sz w:val="24"/>
                <w:szCs w:val="24"/>
              </w:rPr>
              <w:t>/pielęgniarki/ratownika systemu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ykonywanie EKG i interpretacja zapisu.</w:t>
            </w:r>
          </w:p>
          <w:p w:rsidR="00597665" w:rsidRPr="0010115D" w:rsidRDefault="00597665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awansowane czynności resuscytacyjn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uczestniczenie w zespole resuscytacyjnym.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  <w:r w:rsidR="000E6DF4" w:rsidRPr="0010115D">
              <w:rPr>
                <w:rFonts w:ascii="Times New Roman" w:hAnsi="Times New Roman"/>
                <w:sz w:val="24"/>
                <w:szCs w:val="24"/>
              </w:rPr>
              <w:t>pacjenta/poszkodowanego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emestr IV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Wykłady:</w:t>
            </w:r>
          </w:p>
          <w:p w:rsidR="000E6DF4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Nagłe zagrożenia życia pochodzenia oddechowego, 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Astma, POCHP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– patofizjologia, rozpoznanie, postępowanie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727E4A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 i nebulizacja w ratownictwie medycznym.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Wstrząs anafilaktyczny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Krwawienie do przewodu pokarmowego- żylakowe i </w:t>
            </w:r>
            <w:proofErr w:type="spellStart"/>
            <w:r w:rsidRPr="0010115D">
              <w:rPr>
                <w:rFonts w:ascii="Times New Roman" w:hAnsi="Times New Roman"/>
                <w:sz w:val="24"/>
                <w:szCs w:val="24"/>
              </w:rPr>
              <w:t>nieżylakowe</w:t>
            </w:r>
            <w:proofErr w:type="spellEnd"/>
            <w:r w:rsidRPr="0010115D">
              <w:rPr>
                <w:rFonts w:ascii="Times New Roman" w:hAnsi="Times New Roman"/>
                <w:sz w:val="24"/>
                <w:szCs w:val="24"/>
              </w:rPr>
              <w:t>. Diagnostyka, postępowanie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tany nagłe w chorobach układu pokarmowego. Kamica pęcherzyka żółciowego. Marskość wątroby zrekompensowana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Ostr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e zapalenie trzustki.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aboliczne i endokrynologiczne stany zagrożenia życia – rozpoznanie, zasady postępowania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any nagłe w chorobach układu moczowo-płciowego. Kamica nerkowa. Zakażenia układu moczowego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nerek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>1 h.</w:t>
            </w:r>
          </w:p>
          <w:p w:rsidR="00C173E7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. 1h.</w:t>
            </w:r>
          </w:p>
          <w:p w:rsidR="00727E4A" w:rsidRPr="0010115D" w:rsidRDefault="00727E4A" w:rsidP="0072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Ćwiczenia: 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 –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Nadciśnienie tętnicze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układu pokarmowego  - ostry brzuch”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bCs/>
                <w:sz w:val="24"/>
                <w:szCs w:val="24"/>
              </w:rPr>
              <w:t>Stany zagrożenia życia w cukrzycy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 w:cs="Tahoma"/>
                <w:sz w:val="24"/>
                <w:szCs w:val="24"/>
              </w:rPr>
              <w:t>Stany zagrożenia życia spowodowane zaburzeniami gospodarki wodno-elektrolitowej i kwasowo-zasadowej.</w:t>
            </w:r>
          </w:p>
          <w:p w:rsidR="00727E4A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wewnętrznego. Ćwiczenia scenariuszy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eminaria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burzenia gospodarki wodno-elektrolitowej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 pochodzenia wewnętrznego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597665" w:rsidRPr="0010115D" w:rsidRDefault="00597665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ównowaga kwasowo-zasadowa – interpretacja wyników.</w:t>
            </w:r>
          </w:p>
          <w:p w:rsidR="00597665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. Badanie,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wewnątrz – brzuszne - “ostry brzuch”.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.</w:t>
            </w:r>
          </w:p>
          <w:p w:rsidR="00917725" w:rsidRPr="0010115D" w:rsidRDefault="0002174C" w:rsidP="000217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Transport pacjenta/poszkodowanego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podstawowa:</w:t>
            </w:r>
          </w:p>
          <w:p w:rsidR="00984D45" w:rsidRPr="00984D45" w:rsidRDefault="00984D45" w:rsidP="00984D45">
            <w:pPr>
              <w:pStyle w:val="Nagwek1"/>
              <w:keepNext/>
              <w:keepLines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Pr="00863E80">
              <w:rPr>
                <w:rStyle w:val="name"/>
                <w:b w:val="0"/>
                <w:bCs w:val="0"/>
                <w:color w:val="04478E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984D45" w:rsidRDefault="006C194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984D45">
              <w:rPr>
                <w:rFonts w:ascii="Times New Roman" w:hAnsi="Times New Roman" w:cs="Times New Roman"/>
                <w:sz w:val="24"/>
                <w:szCs w:val="24"/>
              </w:rPr>
              <w:t>akubaszko J.: Ratownik Medyczny, Górnicki Wyd</w:t>
            </w:r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Pr="00EF0E57" w:rsidRDefault="00E75AFB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F0E57" w:rsidRDefault="00CE72F7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H., Adler</w:t>
            </w:r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02174C" w:rsidRPr="00EF0E57" w:rsidRDefault="0002174C" w:rsidP="00984D45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Sosada Krystyn.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Ostre stany zagrożenia życia w chorobach wewnętrznych. PZWL 2016r. </w:t>
            </w:r>
          </w:p>
          <w:p w:rsidR="0002174C" w:rsidRPr="00EF0E57" w:rsidRDefault="0002174C" w:rsidP="00984D45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zczeklik Andrzej. Choroby Wewnętrzne. 2016</w:t>
            </w:r>
          </w:p>
          <w:p w:rsidR="00875C79" w:rsidRPr="00EF0E57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74C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2A5" w:rsidRPr="00BC42A5" w:rsidRDefault="00BC42A5" w:rsidP="00984D45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BC42A5">
              <w:rPr>
                <w:rStyle w:val="value"/>
                <w:rFonts w:ascii="Times New Roman" w:hAnsi="Times New Roman" w:cs="Times New Roman"/>
                <w:b/>
                <w:color w:val="2A2A2A"/>
                <w:sz w:val="24"/>
                <w:szCs w:val="24"/>
              </w:rPr>
              <w:t xml:space="preserve"> 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BC42A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BC42A5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dawca: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rban &amp; Partner, 2018</w:t>
            </w:r>
          </w:p>
          <w:p w:rsidR="00875C79" w:rsidRPr="00EF0E57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Advanced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Stany nagłe w neurologii</w:t>
            </w:r>
            <w:r w:rsidR="00CE72F7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E72F7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 objawu do rozpoznania, 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F0E57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o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.:Advanced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, Górnicki Wydawnictwo Medyczne, Wrocław 2011  </w:t>
            </w:r>
          </w:p>
          <w:p w:rsidR="00E75AFB" w:rsidRPr="00EF0E57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PZWL 2008.</w:t>
            </w:r>
          </w:p>
          <w:p w:rsidR="00875C79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C79" w:rsidRPr="00EF0E57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="00875C79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ckway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-Jones K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F2A74" w:rsidRPr="002F2A74" w:rsidRDefault="00962C4C" w:rsidP="002F2A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F0E57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5583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2029; 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ymbol efektu</w:t>
            </w:r>
            <w:r w:rsidR="00DA1CDB" w:rsidRPr="00EF0E57">
              <w:rPr>
                <w:b/>
                <w:sz w:val="24"/>
                <w:szCs w:val="24"/>
              </w:rPr>
              <w:t xml:space="preserve">  do przedmiotu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 w:rsidRPr="00EF0E57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F0E57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0E57">
              <w:rPr>
                <w:b/>
                <w:sz w:val="24"/>
                <w:szCs w:val="24"/>
              </w:rPr>
              <w:t>Symbol efektu kierunkowego</w:t>
            </w:r>
          </w:p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2DAB" w:rsidRPr="00EF0E57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prowadzące do nagłych zagrożeń zdrowia i życia</w:t>
            </w:r>
            <w:r w:rsidR="00E16847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CB2DAB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działania podstawowych grup leków i leków podawanych samodzielnie przez ratownika medycznego.</w:t>
            </w:r>
            <w:r w:rsidR="00E16847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8</w:t>
            </w:r>
          </w:p>
          <w:p w:rsidR="00875C79" w:rsidRPr="00EF0E57" w:rsidRDefault="00875C79" w:rsidP="00015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334B2B" w:rsidP="002C2B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>
              <w:rPr>
                <w:rFonts w:ascii="Times New Roman" w:hAnsi="Times New Roman"/>
                <w:sz w:val="24"/>
                <w:szCs w:val="24"/>
              </w:rPr>
              <w:t>Przyczyny i rodzaje bólu w klatce piersiowej oraz jego diagnostykę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547B65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2C2B3C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ykę ostrej niewydolności oddechowej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</w:t>
            </w:r>
            <w:r w:rsidR="002C2B3C">
              <w:rPr>
                <w:rFonts w:ascii="Times New Roman" w:hAnsi="Times New Roman"/>
                <w:sz w:val="24"/>
                <w:szCs w:val="24"/>
              </w:rPr>
              <w:t>W28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2C2B3C" w:rsidP="002C2B3C">
            <w:pPr>
              <w:tabs>
                <w:tab w:val="left" w:pos="39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y, objawy, zasady diagnozowania i postępowania terapeutycznego w AR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stmie, ostrych stanach zapalnych dróg oddechowych i odmie opłucnow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A7" w:rsidRDefault="00F570A7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W17</w:t>
            </w:r>
          </w:p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, objawy, i postępowanie w ONN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E5F74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1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choroby układu pokarmowego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315" w:rsidRPr="00EF0E57" w:rsidRDefault="006E5F74" w:rsidP="001011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9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 i objawy NZK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1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ALS u dorosł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5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F570A7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podjęcia tlenoterapii biernej lub wentylacji zastępczej powietrzem lub tlenem, ręcznie lub mechaniczni – z użyciem respiratora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F570A7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0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0A7" w:rsidRPr="00EF0E57" w:rsidTr="0010115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EF0E57" w:rsidRDefault="00F570A7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10115D" w:rsidRDefault="004F453C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wykonania defibrylacji manualn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Default="004F453C" w:rsidP="006102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6102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570A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czynności układu oddechowego i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 63</w:t>
            </w:r>
          </w:p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Technikę oznaczania stężeń parametrów krytyczn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Rodzaje terapii inwazyjnej stosowane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</w:t>
            </w:r>
            <w:r w:rsidR="004827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y specjalistyczne w stanach nagłych pochodzenia wewnętrznego: elektrostymulacja, kardiowersja, PCI, dializa, sztuczna wentylacja i formy krążenia pozaustrojow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3</w:t>
            </w:r>
          </w:p>
          <w:p w:rsidR="004827E4" w:rsidRPr="00EF0E57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tosowanie symulacji medycznej w nauczaniu procedur zabiegow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900315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burzenia równowagi kwasowo-zasadowej i wodno-elektrolitowej oraz zasady postępowani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9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postępowania profilaktycznego zakażeń w SOR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EF0E57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pacjent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900315" w:rsidRPr="00EF0E57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20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ę kardiowersji  elektrycznej i elektrostymulacji zewnętrzn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1"/>
        </w:trPr>
        <w:tc>
          <w:tcPr>
            <w:tcW w:w="103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211" w:rsidRPr="00EF0E57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Pr="00EF0E57" w:rsidRDefault="00875C79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7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ć czynność układu oddechowego, z uwzględnieniem puls oksymetrii, kapnometrii i kapnografi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1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retować wyniki badań pacjenta z PN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czynność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stan pacjent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8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2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rowadz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awansowane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zabiegi resuscytacyjne u osób dorosł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38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43</w:t>
            </w:r>
          </w:p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ć defibrylację elektryczną z użyciem defibrylatora manualn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6</w:t>
            </w:r>
          </w:p>
          <w:p w:rsidR="00747FF5" w:rsidRPr="00EF0E57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ować błędy i zaniedbania w praktyce ratownika medycznego.</w:t>
            </w:r>
          </w:p>
          <w:p w:rsidR="00747FF5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4F2" w:rsidRPr="00EF0E57" w:rsidTr="0010115D">
        <w:trPr>
          <w:trHeight w:val="22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F2" w:rsidRPr="00EF0E57" w:rsidRDefault="005014F2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3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EF0E57" w:rsidRDefault="000E09D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KOMPETENCJE SPOŁECZNE(jest gotów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09D6" w:rsidRPr="00EF0E57" w:rsidRDefault="000E09D6" w:rsidP="002263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6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263ED" w:rsidRDefault="000E09D6" w:rsidP="002263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ED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97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1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52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87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3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41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2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4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78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1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9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y prowadzące:  </w:t>
            </w:r>
          </w:p>
          <w:p w:rsidR="000E09D6" w:rsidRPr="002F2A74" w:rsidRDefault="00825255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 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92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="00D06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0.2021 r. 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82525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opracowała 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9D6" w:rsidRPr="002F2A74" w:rsidRDefault="000E09D6" w:rsidP="000E09D6">
      <w:pPr>
        <w:rPr>
          <w:sz w:val="24"/>
          <w:szCs w:val="24"/>
        </w:rPr>
      </w:pPr>
    </w:p>
    <w:p w:rsidR="00C55B54" w:rsidRPr="002F2A74" w:rsidRDefault="00C55B54">
      <w:pPr>
        <w:rPr>
          <w:sz w:val="24"/>
          <w:szCs w:val="24"/>
        </w:rPr>
      </w:pPr>
    </w:p>
    <w:sectPr w:rsidR="00C55B54" w:rsidRPr="002F2A74" w:rsidSect="00015685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86D7619"/>
    <w:multiLevelType w:val="hybridMultilevel"/>
    <w:tmpl w:val="4068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5E4"/>
    <w:multiLevelType w:val="hybridMultilevel"/>
    <w:tmpl w:val="8D2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197"/>
    <w:multiLevelType w:val="hybridMultilevel"/>
    <w:tmpl w:val="773460A0"/>
    <w:lvl w:ilvl="0" w:tplc="6B06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519A"/>
    <w:multiLevelType w:val="hybridMultilevel"/>
    <w:tmpl w:val="ECBA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7239"/>
    <w:multiLevelType w:val="hybridMultilevel"/>
    <w:tmpl w:val="39C2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C170C"/>
    <w:multiLevelType w:val="hybridMultilevel"/>
    <w:tmpl w:val="E364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5A1B"/>
    <w:multiLevelType w:val="hybridMultilevel"/>
    <w:tmpl w:val="3E4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6B54"/>
    <w:multiLevelType w:val="hybridMultilevel"/>
    <w:tmpl w:val="F06051AE"/>
    <w:lvl w:ilvl="0" w:tplc="0144E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F39D5"/>
    <w:multiLevelType w:val="hybridMultilevel"/>
    <w:tmpl w:val="15A81B7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79BC"/>
    <w:multiLevelType w:val="hybridMultilevel"/>
    <w:tmpl w:val="960E366C"/>
    <w:lvl w:ilvl="0" w:tplc="A2B8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C47E4"/>
    <w:multiLevelType w:val="hybridMultilevel"/>
    <w:tmpl w:val="E64ECBE8"/>
    <w:lvl w:ilvl="0" w:tplc="2486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29D"/>
    <w:multiLevelType w:val="hybridMultilevel"/>
    <w:tmpl w:val="FC14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7C8"/>
    <w:multiLevelType w:val="hybridMultilevel"/>
    <w:tmpl w:val="BFF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07107"/>
    <w:multiLevelType w:val="hybridMultilevel"/>
    <w:tmpl w:val="F44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860A3"/>
    <w:multiLevelType w:val="hybridMultilevel"/>
    <w:tmpl w:val="C9AC465C"/>
    <w:lvl w:ilvl="0" w:tplc="BB76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7"/>
  </w:num>
  <w:num w:numId="9">
    <w:abstractNumId w:val="4"/>
  </w:num>
  <w:num w:numId="10">
    <w:abstractNumId w:val="30"/>
  </w:num>
  <w:num w:numId="11">
    <w:abstractNumId w:val="19"/>
  </w:num>
  <w:num w:numId="12">
    <w:abstractNumId w:val="8"/>
  </w:num>
  <w:num w:numId="13">
    <w:abstractNumId w:val="21"/>
  </w:num>
  <w:num w:numId="14">
    <w:abstractNumId w:val="14"/>
  </w:num>
  <w:num w:numId="15">
    <w:abstractNumId w:val="20"/>
  </w:num>
  <w:num w:numId="16">
    <w:abstractNumId w:val="33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25"/>
  </w:num>
  <w:num w:numId="22">
    <w:abstractNumId w:val="34"/>
  </w:num>
  <w:num w:numId="23">
    <w:abstractNumId w:val="6"/>
  </w:num>
  <w:num w:numId="24">
    <w:abstractNumId w:val="3"/>
  </w:num>
  <w:num w:numId="25">
    <w:abstractNumId w:val="23"/>
  </w:num>
  <w:num w:numId="26">
    <w:abstractNumId w:val="31"/>
  </w:num>
  <w:num w:numId="27">
    <w:abstractNumId w:val="29"/>
  </w:num>
  <w:num w:numId="28">
    <w:abstractNumId w:val="5"/>
  </w:num>
  <w:num w:numId="29">
    <w:abstractNumId w:val="11"/>
  </w:num>
  <w:num w:numId="30">
    <w:abstractNumId w:val="26"/>
  </w:num>
  <w:num w:numId="31">
    <w:abstractNumId w:val="12"/>
  </w:num>
  <w:num w:numId="32">
    <w:abstractNumId w:val="24"/>
  </w:num>
  <w:num w:numId="33">
    <w:abstractNumId w:val="9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C79"/>
    <w:rsid w:val="00015500"/>
    <w:rsid w:val="00015685"/>
    <w:rsid w:val="0002174C"/>
    <w:rsid w:val="00034549"/>
    <w:rsid w:val="000567AC"/>
    <w:rsid w:val="000824ED"/>
    <w:rsid w:val="00091195"/>
    <w:rsid w:val="00091C06"/>
    <w:rsid w:val="000E09D6"/>
    <w:rsid w:val="000E6DF4"/>
    <w:rsid w:val="0010115D"/>
    <w:rsid w:val="00110E97"/>
    <w:rsid w:val="001202C8"/>
    <w:rsid w:val="00135583"/>
    <w:rsid w:val="00137928"/>
    <w:rsid w:val="001410E2"/>
    <w:rsid w:val="00146934"/>
    <w:rsid w:val="0019508E"/>
    <w:rsid w:val="001A3A45"/>
    <w:rsid w:val="001B353C"/>
    <w:rsid w:val="001B4043"/>
    <w:rsid w:val="001D2F92"/>
    <w:rsid w:val="001D6A4C"/>
    <w:rsid w:val="0021467D"/>
    <w:rsid w:val="002263ED"/>
    <w:rsid w:val="002405BF"/>
    <w:rsid w:val="0025103B"/>
    <w:rsid w:val="002A0120"/>
    <w:rsid w:val="002B4B55"/>
    <w:rsid w:val="002B62BD"/>
    <w:rsid w:val="002C1454"/>
    <w:rsid w:val="002C269F"/>
    <w:rsid w:val="002C2B3C"/>
    <w:rsid w:val="002C719E"/>
    <w:rsid w:val="002C7266"/>
    <w:rsid w:val="002F2A74"/>
    <w:rsid w:val="00332836"/>
    <w:rsid w:val="00334B2B"/>
    <w:rsid w:val="00344965"/>
    <w:rsid w:val="00360A61"/>
    <w:rsid w:val="003D7C3E"/>
    <w:rsid w:val="004103AD"/>
    <w:rsid w:val="0041758D"/>
    <w:rsid w:val="00432F2F"/>
    <w:rsid w:val="004565EA"/>
    <w:rsid w:val="00481C58"/>
    <w:rsid w:val="004827E4"/>
    <w:rsid w:val="004A38C5"/>
    <w:rsid w:val="004A3BB5"/>
    <w:rsid w:val="004C127D"/>
    <w:rsid w:val="004C49D1"/>
    <w:rsid w:val="004E1C3C"/>
    <w:rsid w:val="004E318A"/>
    <w:rsid w:val="004E7B9F"/>
    <w:rsid w:val="004F3546"/>
    <w:rsid w:val="004F453C"/>
    <w:rsid w:val="005014F2"/>
    <w:rsid w:val="00512AD6"/>
    <w:rsid w:val="00547B65"/>
    <w:rsid w:val="00551600"/>
    <w:rsid w:val="00595E56"/>
    <w:rsid w:val="00597665"/>
    <w:rsid w:val="005D32B5"/>
    <w:rsid w:val="005E03F9"/>
    <w:rsid w:val="005E3FE4"/>
    <w:rsid w:val="005F3414"/>
    <w:rsid w:val="006102BB"/>
    <w:rsid w:val="00631A3D"/>
    <w:rsid w:val="00634207"/>
    <w:rsid w:val="006B705F"/>
    <w:rsid w:val="006C1949"/>
    <w:rsid w:val="006C22B3"/>
    <w:rsid w:val="006D4D50"/>
    <w:rsid w:val="006E5F74"/>
    <w:rsid w:val="006F5039"/>
    <w:rsid w:val="006F750F"/>
    <w:rsid w:val="00727E4A"/>
    <w:rsid w:val="00747FF5"/>
    <w:rsid w:val="007653FA"/>
    <w:rsid w:val="00794FD9"/>
    <w:rsid w:val="007A459D"/>
    <w:rsid w:val="007D4791"/>
    <w:rsid w:val="007E40F7"/>
    <w:rsid w:val="008014F5"/>
    <w:rsid w:val="008170B3"/>
    <w:rsid w:val="00825255"/>
    <w:rsid w:val="00826FCA"/>
    <w:rsid w:val="00831211"/>
    <w:rsid w:val="00832882"/>
    <w:rsid w:val="008363B0"/>
    <w:rsid w:val="00866E9C"/>
    <w:rsid w:val="00875C79"/>
    <w:rsid w:val="008A2A5D"/>
    <w:rsid w:val="008E32DD"/>
    <w:rsid w:val="00900315"/>
    <w:rsid w:val="00917725"/>
    <w:rsid w:val="00962C4C"/>
    <w:rsid w:val="00984D45"/>
    <w:rsid w:val="009C0D1B"/>
    <w:rsid w:val="009C7966"/>
    <w:rsid w:val="009E774B"/>
    <w:rsid w:val="00A403D9"/>
    <w:rsid w:val="00A41112"/>
    <w:rsid w:val="00A52BB3"/>
    <w:rsid w:val="00A827EC"/>
    <w:rsid w:val="00AD79A9"/>
    <w:rsid w:val="00AE066F"/>
    <w:rsid w:val="00B25190"/>
    <w:rsid w:val="00B33507"/>
    <w:rsid w:val="00B43C65"/>
    <w:rsid w:val="00B45DA0"/>
    <w:rsid w:val="00B634C3"/>
    <w:rsid w:val="00BC42A5"/>
    <w:rsid w:val="00C01184"/>
    <w:rsid w:val="00C173E7"/>
    <w:rsid w:val="00C47531"/>
    <w:rsid w:val="00C55B54"/>
    <w:rsid w:val="00CB2DAB"/>
    <w:rsid w:val="00CC2E3E"/>
    <w:rsid w:val="00CE72F7"/>
    <w:rsid w:val="00CF388C"/>
    <w:rsid w:val="00D0681A"/>
    <w:rsid w:val="00D575D0"/>
    <w:rsid w:val="00D64F7A"/>
    <w:rsid w:val="00D75868"/>
    <w:rsid w:val="00DA1CDB"/>
    <w:rsid w:val="00DA235B"/>
    <w:rsid w:val="00DB1F34"/>
    <w:rsid w:val="00DB4324"/>
    <w:rsid w:val="00DC32EF"/>
    <w:rsid w:val="00DD44F0"/>
    <w:rsid w:val="00DD49A3"/>
    <w:rsid w:val="00E0079C"/>
    <w:rsid w:val="00E16847"/>
    <w:rsid w:val="00E22E42"/>
    <w:rsid w:val="00E261CF"/>
    <w:rsid w:val="00E41FAB"/>
    <w:rsid w:val="00E5410A"/>
    <w:rsid w:val="00E75AFB"/>
    <w:rsid w:val="00EF0E57"/>
    <w:rsid w:val="00EF3FA7"/>
    <w:rsid w:val="00F1637B"/>
    <w:rsid w:val="00F46E7E"/>
    <w:rsid w:val="00F52633"/>
    <w:rsid w:val="00F570A7"/>
    <w:rsid w:val="00F61AA7"/>
    <w:rsid w:val="00F63256"/>
    <w:rsid w:val="00F838DA"/>
    <w:rsid w:val="00F94D07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CD032-5A7A-415C-957D-76E8298B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BC42A5"/>
  </w:style>
  <w:style w:type="character" w:customStyle="1" w:styleId="value">
    <w:name w:val="value"/>
    <w:basedOn w:val="Domylnaczcionkaakapitu"/>
    <w:rsid w:val="00BC42A5"/>
  </w:style>
  <w:style w:type="character" w:customStyle="1" w:styleId="name">
    <w:name w:val="name"/>
    <w:basedOn w:val="Domylnaczcionkaakapitu"/>
    <w:rsid w:val="00984D45"/>
  </w:style>
  <w:style w:type="character" w:customStyle="1" w:styleId="key">
    <w:name w:val="key"/>
    <w:basedOn w:val="Domylnaczcionkaakapitu"/>
    <w:rsid w:val="0098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9CAB-DB8D-48E2-856E-49A88CE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10</cp:revision>
  <cp:lastPrinted>2018-10-05T16:53:00Z</cp:lastPrinted>
  <dcterms:created xsi:type="dcterms:W3CDTF">2015-08-08T15:40:00Z</dcterms:created>
  <dcterms:modified xsi:type="dcterms:W3CDTF">2022-03-10T19:10:00Z</dcterms:modified>
</cp:coreProperties>
</file>